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55650283"/>
        <w:docPartObj>
          <w:docPartGallery w:val="Cover Pages"/>
          <w:docPartUnique/>
        </w:docPartObj>
      </w:sdtPr>
      <w:sdtEndPr/>
      <w:sdtContent>
        <w:p w14:paraId="603BE6DF" w14:textId="77777777" w:rsidR="0075117E" w:rsidRDefault="0075117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D49F3C4" wp14:editId="59197A4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129530</wp:posOffset>
                        </wp:positionV>
                      </mc:Fallback>
                    </mc:AlternateContent>
                    <wp:extent cx="7034530" cy="3255264"/>
                    <wp:effectExtent l="0" t="0" r="6985" b="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820"/>
                                  <w:gridCol w:w="10259"/>
                                </w:tblGrid>
                                <w:tr w:rsidR="0075117E" w14:paraId="0ED23435" w14:textId="77777777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4174A1A0" w14:textId="77777777" w:rsidR="0075117E" w:rsidRDefault="0075117E"/>
                                  </w:tc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Title"/>
                                      <w:tag w:val=""/>
                                      <w:id w:val="2063216946"/>
                                      <w:placeholder>
                                        <w:docPart w:val="AC3448D92B4841A0A65D8BA9351DE792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14:paraId="32695AEE" w14:textId="77777777" w:rsidR="0075117E" w:rsidRDefault="0075117E">
                                          <w:pPr>
                                            <w:pStyle w:val="NoSpacing"/>
                                            <w:spacing w:before="240" w:line="216" w:lineRule="auto"/>
                                            <w:ind w:left="360" w:right="360"/>
                                            <w:contextualSpacing/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16-bit Five Stage MIPS Processor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75117E" w14:paraId="5BD2AD6D" w14:textId="77777777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31297D44" w14:textId="77777777" w:rsidR="0075117E" w:rsidRDefault="0075117E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1FB77365" w14:textId="77777777" w:rsidR="0075117E" w:rsidRDefault="0075117E">
                                      <w:pPr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75117E" w14:paraId="27AEA062" w14:textId="77777777"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3C54103B" w14:textId="77777777" w:rsidR="0075117E" w:rsidRDefault="0075117E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7FFF74E8" w14:textId="77777777" w:rsidR="0075117E" w:rsidRDefault="00842A3A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alias w:val="Author"/>
                                          <w:tag w:val=""/>
                                          <w:id w:val="-1853333824"/>
                                          <w:placeholder>
                                            <w:docPart w:val="A1890F99A75F4CA7A792E779A856D109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75117E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Jared Mann V00187636, Taylor Long V00862856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Course title"/>
                                        <w:tag w:val=""/>
                                        <w:id w:val="1211844913"/>
                                        <w:placeholder>
                                          <w:docPart w:val="AC1F7E5689E34701BDDA22B8D8A7485A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634E172" w14:textId="77777777" w:rsidR="0075117E" w:rsidRDefault="0075117E">
                                          <w:pPr>
                                            <w:pStyle w:val="NoSpacing"/>
                                            <w:spacing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CENG 450: Computer Systems and Architectur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Date"/>
                                        <w:tag w:val=""/>
                                        <w:id w:val="920375746"/>
                                        <w:placeholder>
                                          <w:docPart w:val="5D58E2192E6943F6915B74701BC5902F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17-03-30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35B97AF4" w14:textId="48F57489" w:rsidR="0075117E" w:rsidRDefault="0075117E">
                                          <w:pPr>
                                            <w:pStyle w:val="NoSpacing"/>
                                            <w:spacing w:after="240"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3/30/17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14:paraId="714B9CDA" w14:textId="77777777" w:rsidR="0075117E" w:rsidRDefault="0075117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49F3C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margin-left:0;margin-top:0;width:553.9pt;height:256.3pt;z-index:-251657216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" filled="f" stroked="f" strokeweight=".5pt">
                    <v:textbox style="mso-fit-shape-to-text:t"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820"/>
                            <w:gridCol w:w="10259"/>
                          </w:tblGrid>
                          <w:tr w:rsidR="0075117E" w14:paraId="0ED23435" w14:textId="77777777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4174A1A0" w14:textId="77777777" w:rsidR="0075117E" w:rsidRDefault="0075117E"/>
                            </w:tc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Title"/>
                                <w:tag w:val=""/>
                                <w:id w:val="2063216946"/>
                                <w:placeholder>
                                  <w:docPart w:val="AC3448D92B4841A0A65D8BA9351DE792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14:paraId="32695AEE" w14:textId="77777777" w:rsidR="0075117E" w:rsidRDefault="0075117E">
                                    <w:pPr>
                                      <w:pStyle w:val="NoSpacing"/>
                                      <w:spacing w:before="240" w:line="216" w:lineRule="auto"/>
                                      <w:ind w:left="360" w:right="360"/>
                                      <w:contextualSpacing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16-bit Five Stage MIPS Processor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75117E" w14:paraId="5BD2AD6D" w14:textId="77777777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31297D44" w14:textId="77777777" w:rsidR="0075117E" w:rsidRDefault="0075117E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1FB77365" w14:textId="77777777" w:rsidR="0075117E" w:rsidRDefault="0075117E">
                                <w:pPr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75117E" w14:paraId="27AEA062" w14:textId="77777777"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3C54103B" w14:textId="77777777" w:rsidR="0075117E" w:rsidRDefault="0075117E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7FFF74E8" w14:textId="77777777" w:rsidR="0075117E" w:rsidRDefault="00842A3A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-1853333824"/>
                                    <w:placeholder>
                                      <w:docPart w:val="A1890F99A75F4CA7A792E779A856D109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5117E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Jared Mann V00187636, Taylor Long V00862856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Course title"/>
                                  <w:tag w:val=""/>
                                  <w:id w:val="1211844913"/>
                                  <w:placeholder>
                                    <w:docPart w:val="AC1F7E5689E34701BDDA22B8D8A7485A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634E172" w14:textId="77777777" w:rsidR="0075117E" w:rsidRDefault="0075117E">
                                    <w:pPr>
                                      <w:pStyle w:val="NoSpacing"/>
                                      <w:spacing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CENG 450: Computer Systems and Architectur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920375746"/>
                                  <w:placeholder>
                                    <w:docPart w:val="5D58E2192E6943F6915B74701BC5902F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3-30T00:00:00Z">
                                    <w:dateFormat w:val="M/d/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5B97AF4" w14:textId="48F57489" w:rsidR="0075117E" w:rsidRDefault="0075117E">
                                    <w:pPr>
                                      <w:pStyle w:val="NoSpacing"/>
                                      <w:spacing w:after="240"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3/30/17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714B9CDA" w14:textId="77777777" w:rsidR="0075117E" w:rsidRDefault="0075117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514F085" w14:textId="77777777" w:rsidR="0075117E" w:rsidRDefault="0075117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623253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E0B05E" w14:textId="4A98BB55" w:rsidR="002C45FD" w:rsidRDefault="002C45FD">
          <w:pPr>
            <w:pStyle w:val="TOCHeading"/>
          </w:pPr>
          <w:r>
            <w:t>Contents</w:t>
          </w:r>
        </w:p>
        <w:p w14:paraId="3E4C4F9C" w14:textId="19F15857" w:rsidR="004A26CA" w:rsidRDefault="002C45F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041447" w:history="1">
            <w:r w:rsidR="004A26CA" w:rsidRPr="003B0E4D">
              <w:rPr>
                <w:rStyle w:val="Hyperlink"/>
                <w:noProof/>
              </w:rPr>
              <w:t>I.</w:t>
            </w:r>
            <w:r w:rsidR="004A26CA">
              <w:rPr>
                <w:rFonts w:eastAsiaTheme="minorEastAsia"/>
                <w:noProof/>
              </w:rPr>
              <w:tab/>
            </w:r>
            <w:r w:rsidR="004A26CA" w:rsidRPr="003B0E4D">
              <w:rPr>
                <w:rStyle w:val="Hyperlink"/>
                <w:noProof/>
              </w:rPr>
              <w:t>Objective</w:t>
            </w:r>
            <w:r w:rsidR="004A26CA">
              <w:rPr>
                <w:noProof/>
                <w:webHidden/>
              </w:rPr>
              <w:tab/>
            </w:r>
            <w:r w:rsidR="004A26CA">
              <w:rPr>
                <w:noProof/>
                <w:webHidden/>
              </w:rPr>
              <w:fldChar w:fldCharType="begin"/>
            </w:r>
            <w:r w:rsidR="004A26CA">
              <w:rPr>
                <w:noProof/>
                <w:webHidden/>
              </w:rPr>
              <w:instrText xml:space="preserve"> PAGEREF _Toc478041447 \h </w:instrText>
            </w:r>
            <w:r w:rsidR="004A26CA">
              <w:rPr>
                <w:noProof/>
                <w:webHidden/>
              </w:rPr>
            </w:r>
            <w:r w:rsidR="004A26CA">
              <w:rPr>
                <w:noProof/>
                <w:webHidden/>
              </w:rPr>
              <w:fldChar w:fldCharType="separate"/>
            </w:r>
            <w:r w:rsidR="004A26CA">
              <w:rPr>
                <w:noProof/>
                <w:webHidden/>
              </w:rPr>
              <w:t>3</w:t>
            </w:r>
            <w:r w:rsidR="004A26CA">
              <w:rPr>
                <w:noProof/>
                <w:webHidden/>
              </w:rPr>
              <w:fldChar w:fldCharType="end"/>
            </w:r>
          </w:hyperlink>
        </w:p>
        <w:p w14:paraId="1096F8FA" w14:textId="11613225" w:rsidR="004A26CA" w:rsidRDefault="004A26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041448" w:history="1">
            <w:r w:rsidRPr="003B0E4D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4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A587A" w14:textId="393A0E4B" w:rsidR="004A26CA" w:rsidRDefault="004A26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041449" w:history="1">
            <w:r w:rsidRPr="003B0E4D">
              <w:rPr>
                <w:rStyle w:val="Hyperlink"/>
                <w:noProof/>
              </w:rPr>
              <w:t>Project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4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108FF" w14:textId="0960C933" w:rsidR="004A26CA" w:rsidRDefault="004A26C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8041450" w:history="1">
            <w:r w:rsidRPr="003B0E4D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3B0E4D">
              <w:rPr>
                <w:rStyle w:val="Hyperlink"/>
                <w:noProof/>
              </w:rPr>
              <w:t>Design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4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3262E" w14:textId="4EACE4D2" w:rsidR="004A26CA" w:rsidRDefault="004A26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041451" w:history="1">
            <w:r w:rsidRPr="003B0E4D">
              <w:rPr>
                <w:rStyle w:val="Hyperlink"/>
                <w:noProof/>
              </w:rPr>
              <w:t>General Desig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4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CA32E" w14:textId="6A1F7158" w:rsidR="004A26CA" w:rsidRDefault="004A26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041452" w:history="1">
            <w:r w:rsidRPr="003B0E4D">
              <w:rPr>
                <w:rStyle w:val="Hyperlink"/>
                <w:noProof/>
              </w:rPr>
              <w:t>Instruction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4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CE7EB" w14:textId="49CD9CA4" w:rsidR="004A26CA" w:rsidRDefault="004A26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041453" w:history="1">
            <w:r w:rsidRPr="003B0E4D">
              <w:rPr>
                <w:rStyle w:val="Hyperlink"/>
                <w:noProof/>
              </w:rPr>
              <w:t>Registers and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4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9CB6F" w14:textId="06394562" w:rsidR="004A26CA" w:rsidRDefault="004A26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041454" w:history="1">
            <w:r w:rsidRPr="003B0E4D">
              <w:rPr>
                <w:rStyle w:val="Hyperlink"/>
                <w:noProof/>
              </w:rPr>
              <w:t>Pipel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4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E297B" w14:textId="366ACD85" w:rsidR="004A26CA" w:rsidRDefault="004A26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041455" w:history="1">
            <w:r w:rsidRPr="003B0E4D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4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A2A73" w14:textId="08CA2972" w:rsidR="004A26CA" w:rsidRDefault="004A26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041456" w:history="1">
            <w:r w:rsidRPr="003B0E4D">
              <w:rPr>
                <w:rStyle w:val="Hyperlink"/>
                <w:noProof/>
              </w:rPr>
              <w:t>General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4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B64A8" w14:textId="115A7BBC" w:rsidR="004A26CA" w:rsidRDefault="004A26C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8041457" w:history="1">
            <w:r w:rsidRPr="003B0E4D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3B0E4D">
              <w:rPr>
                <w:rStyle w:val="Hyperlink"/>
                <w:noProof/>
              </w:rPr>
              <w:t>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4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14391" w14:textId="0BF9E4EF" w:rsidR="004A26CA" w:rsidRDefault="004A26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041458" w:history="1">
            <w:r w:rsidRPr="003B0E4D">
              <w:rPr>
                <w:rStyle w:val="Hyperlink"/>
                <w:noProof/>
              </w:rPr>
              <w:t>System Hierarchy Break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4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9F6E7" w14:textId="270FE32D" w:rsidR="004A26CA" w:rsidRDefault="004A26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041459" w:history="1">
            <w:r w:rsidRPr="003B0E4D">
              <w:rPr>
                <w:rStyle w:val="Hyperlink"/>
                <w:noProof/>
              </w:rPr>
              <w:t>System Schematic Break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4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1E4F8" w14:textId="096860A3" w:rsidR="004A26CA" w:rsidRDefault="004A26C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8041460" w:history="1">
            <w:r w:rsidRPr="003B0E4D">
              <w:rPr>
                <w:rStyle w:val="Hyperlink"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3B0E4D">
              <w:rPr>
                <w:rStyle w:val="Hyperlink"/>
                <w:noProof/>
              </w:rPr>
              <w:t>Individual Modul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4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9CAE6" w14:textId="12E5335D" w:rsidR="004A26CA" w:rsidRDefault="004A26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041461" w:history="1">
            <w:r w:rsidRPr="003B0E4D">
              <w:rPr>
                <w:rStyle w:val="Hyperlink"/>
                <w:noProof/>
              </w:rPr>
              <w:t>Top Level Processor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4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99400" w14:textId="2B7C970F" w:rsidR="004A26CA" w:rsidRDefault="004A26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041462" w:history="1">
            <w:r w:rsidRPr="003B0E4D">
              <w:rPr>
                <w:rStyle w:val="Hyperlink"/>
                <w:noProof/>
              </w:rPr>
              <w:t>C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4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F918C" w14:textId="48878BDB" w:rsidR="004A26CA" w:rsidRDefault="004A26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041463" w:history="1">
            <w:r w:rsidRPr="003B0E4D">
              <w:rPr>
                <w:rStyle w:val="Hyperlink"/>
                <w:noProof/>
              </w:rPr>
              <w:t>A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4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FA7FC" w14:textId="3FCE2799" w:rsidR="004A26CA" w:rsidRDefault="004A26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041464" w:history="1">
            <w:r w:rsidRPr="003B0E4D">
              <w:rPr>
                <w:rStyle w:val="Hyperlink"/>
                <w:noProof/>
              </w:rPr>
              <w:t>Mu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4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C5FC3" w14:textId="7B266395" w:rsidR="004A26CA" w:rsidRDefault="004A26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041465" w:history="1">
            <w:r w:rsidRPr="003B0E4D">
              <w:rPr>
                <w:rStyle w:val="Hyperlink"/>
                <w:noProof/>
              </w:rPr>
              <w:t>Program Cou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4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2A74A" w14:textId="59E5B2B3" w:rsidR="004A26CA" w:rsidRDefault="004A26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041466" w:history="1">
            <w:r w:rsidRPr="003B0E4D">
              <w:rPr>
                <w:rStyle w:val="Hyperlink"/>
                <w:noProof/>
              </w:rPr>
              <w:t>Pipeline Regi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4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8877E" w14:textId="4E1FFE98" w:rsidR="004A26CA" w:rsidRDefault="004A26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041467" w:history="1">
            <w:r w:rsidRPr="003B0E4D">
              <w:rPr>
                <w:rStyle w:val="Hyperlink"/>
                <w:noProof/>
              </w:rPr>
              <w:t>RAM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4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2BCCD" w14:textId="78AA7990" w:rsidR="004A26CA" w:rsidRDefault="004A26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041468" w:history="1">
            <w:r w:rsidRPr="003B0E4D">
              <w:rPr>
                <w:rStyle w:val="Hyperlink"/>
                <w:noProof/>
              </w:rPr>
              <w:t>ROM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4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1B7A6" w14:textId="44F1C299" w:rsidR="004A26CA" w:rsidRDefault="004A26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041469" w:history="1">
            <w:r w:rsidRPr="003B0E4D">
              <w:rPr>
                <w:rStyle w:val="Hyperlink"/>
                <w:noProof/>
              </w:rPr>
              <w:t>Register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4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F3778" w14:textId="2A3CC9AB" w:rsidR="004A26CA" w:rsidRDefault="004A26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041470" w:history="1">
            <w:r w:rsidRPr="003B0E4D">
              <w:rPr>
                <w:rStyle w:val="Hyperlink"/>
                <w:noProof/>
              </w:rPr>
              <w:t>Control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4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FBA1B" w14:textId="5CD2D594" w:rsidR="004A26CA" w:rsidRDefault="004A26C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8041471" w:history="1">
            <w:r w:rsidRPr="003B0E4D">
              <w:rPr>
                <w:rStyle w:val="Hyperlink"/>
                <w:noProof/>
              </w:rPr>
              <w:t>V.</w:t>
            </w:r>
            <w:r>
              <w:rPr>
                <w:rFonts w:eastAsiaTheme="minorEastAsia"/>
                <w:noProof/>
              </w:rPr>
              <w:tab/>
            </w:r>
            <w:r w:rsidRPr="003B0E4D">
              <w:rPr>
                <w:rStyle w:val="Hyperlink"/>
                <w:noProof/>
              </w:rPr>
              <w:t>Simulation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4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36A8A" w14:textId="12A63F9B" w:rsidR="004A26CA" w:rsidRDefault="004A26C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8041472" w:history="1">
            <w:r w:rsidRPr="003B0E4D">
              <w:rPr>
                <w:rStyle w:val="Hyperlink"/>
                <w:noProof/>
              </w:rPr>
              <w:t>VI.</w:t>
            </w:r>
            <w:r>
              <w:rPr>
                <w:rFonts w:eastAsiaTheme="minorEastAsia"/>
                <w:noProof/>
              </w:rPr>
              <w:tab/>
            </w:r>
            <w:r w:rsidRPr="003B0E4D">
              <w:rPr>
                <w:rStyle w:val="Hyperlink"/>
                <w:noProof/>
              </w:rPr>
              <w:t>Analysis and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4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AE39C" w14:textId="1C686CB5" w:rsidR="004A26CA" w:rsidRDefault="004A26C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8041473" w:history="1">
            <w:r w:rsidRPr="003B0E4D">
              <w:rPr>
                <w:rStyle w:val="Hyperlink"/>
                <w:noProof/>
              </w:rPr>
              <w:t>VII.</w:t>
            </w:r>
            <w:r>
              <w:rPr>
                <w:rFonts w:eastAsiaTheme="minorEastAsia"/>
                <w:noProof/>
              </w:rPr>
              <w:tab/>
            </w:r>
            <w:r w:rsidRPr="003B0E4D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4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AA958" w14:textId="4C03F9A4" w:rsidR="004A26CA" w:rsidRDefault="004A26C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8041474" w:history="1">
            <w:r w:rsidRPr="003B0E4D">
              <w:rPr>
                <w:rStyle w:val="Hyperlink"/>
                <w:noProof/>
              </w:rPr>
              <w:t>VIII.</w:t>
            </w:r>
            <w:r>
              <w:rPr>
                <w:rFonts w:eastAsiaTheme="minorEastAsia"/>
                <w:noProof/>
              </w:rPr>
              <w:tab/>
            </w:r>
            <w:r w:rsidRPr="003B0E4D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4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F6E5B" w14:textId="7860FE01" w:rsidR="004A26CA" w:rsidRDefault="004A26C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8041475" w:history="1">
            <w:r w:rsidRPr="003B0E4D">
              <w:rPr>
                <w:rStyle w:val="Hyperlink"/>
                <w:noProof/>
              </w:rPr>
              <w:t>IX.</w:t>
            </w:r>
            <w:r>
              <w:rPr>
                <w:rFonts w:eastAsiaTheme="minorEastAsia"/>
                <w:noProof/>
              </w:rPr>
              <w:tab/>
            </w:r>
            <w:r w:rsidRPr="003B0E4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4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AD25A" w14:textId="62785B1D" w:rsidR="002C45FD" w:rsidRDefault="002C45FD">
          <w:r>
            <w:rPr>
              <w:b/>
              <w:bCs/>
              <w:noProof/>
            </w:rPr>
            <w:fldChar w:fldCharType="end"/>
          </w:r>
        </w:p>
      </w:sdtContent>
    </w:sdt>
    <w:p w14:paraId="3F5C13A8" w14:textId="3A03BF3C" w:rsidR="009B118F" w:rsidRDefault="00842A3A"/>
    <w:p w14:paraId="3CCC2EA6" w14:textId="2186081F" w:rsidR="002C45FD" w:rsidRDefault="002C45FD"/>
    <w:p w14:paraId="2DF26454" w14:textId="15B6D046" w:rsidR="002C45FD" w:rsidRDefault="002C45FD"/>
    <w:p w14:paraId="2160D48A" w14:textId="6FF16545" w:rsidR="002C45FD" w:rsidRDefault="002C45FD"/>
    <w:p w14:paraId="1AC7075F" w14:textId="176CFD61" w:rsidR="002C45FD" w:rsidRDefault="002C45FD"/>
    <w:p w14:paraId="4B412809" w14:textId="3E225D86" w:rsidR="002C45FD" w:rsidRDefault="002C45FD"/>
    <w:p w14:paraId="476AABE8" w14:textId="056BE483" w:rsidR="002C45FD" w:rsidRDefault="002C45FD"/>
    <w:p w14:paraId="172A1630" w14:textId="3B709952" w:rsidR="002C45FD" w:rsidRDefault="002C45FD"/>
    <w:p w14:paraId="69B6B3FB" w14:textId="40CAA999" w:rsidR="002C45FD" w:rsidRDefault="002C45FD"/>
    <w:p w14:paraId="39D92A2D" w14:textId="097B4D9E" w:rsidR="002C45FD" w:rsidRDefault="002C45FD"/>
    <w:p w14:paraId="5A5D4DCF" w14:textId="01B89572" w:rsidR="002C45FD" w:rsidRDefault="002C45FD"/>
    <w:p w14:paraId="2149F655" w14:textId="3A588944" w:rsidR="002C45FD" w:rsidRDefault="002C45FD"/>
    <w:p w14:paraId="7196CBA5" w14:textId="73B135F5" w:rsidR="002C45FD" w:rsidRDefault="002C45FD"/>
    <w:p w14:paraId="706FE386" w14:textId="53FEAF8A" w:rsidR="002C45FD" w:rsidRDefault="002C45FD"/>
    <w:p w14:paraId="6CA124EF" w14:textId="5B424653" w:rsidR="002C45FD" w:rsidRDefault="002C45FD"/>
    <w:p w14:paraId="1890B66C" w14:textId="0227CE6B" w:rsidR="002C45FD" w:rsidRDefault="002C45FD"/>
    <w:p w14:paraId="4C26993D" w14:textId="3B4D0731" w:rsidR="002C45FD" w:rsidRDefault="002C45FD"/>
    <w:p w14:paraId="1519B72C" w14:textId="0306F4AB" w:rsidR="002C45FD" w:rsidRDefault="002C45FD"/>
    <w:p w14:paraId="12E5BF1D" w14:textId="1BD93A54" w:rsidR="002C45FD" w:rsidRDefault="002C45FD">
      <w:r>
        <w:br w:type="page"/>
      </w:r>
    </w:p>
    <w:p w14:paraId="1E6C5633" w14:textId="1553502B" w:rsidR="002C45FD" w:rsidRDefault="002C45FD" w:rsidP="002C45FD">
      <w:pPr>
        <w:pStyle w:val="Heading1"/>
        <w:numPr>
          <w:ilvl w:val="0"/>
          <w:numId w:val="1"/>
        </w:numPr>
      </w:pPr>
      <w:bookmarkStart w:id="0" w:name="_Toc478041447"/>
      <w:r>
        <w:lastRenderedPageBreak/>
        <w:t>Objective</w:t>
      </w:r>
      <w:bookmarkEnd w:id="0"/>
    </w:p>
    <w:p w14:paraId="4E1D6ACB" w14:textId="29CCADAB" w:rsidR="002C45FD" w:rsidRDefault="00AD6D8C" w:rsidP="002C45FD">
      <w:pPr>
        <w:pStyle w:val="Heading2"/>
      </w:pPr>
      <w:bookmarkStart w:id="1" w:name="_Toc478041448"/>
      <w:r>
        <w:t>Abstract</w:t>
      </w:r>
      <w:bookmarkEnd w:id="1"/>
    </w:p>
    <w:p w14:paraId="2C2F531D" w14:textId="29C741D2" w:rsidR="00AD6D8C" w:rsidRPr="00AD6D8C" w:rsidRDefault="00AD6D8C" w:rsidP="00AD6D8C">
      <w:r>
        <w:tab/>
        <w:t>Modern processors implement pipelining to increase throughput. Many current processors implement pipelining with various stage depths having more than 5 stages such as Intel, AMD, and even current ARM processors.</w:t>
      </w:r>
      <w:r w:rsidR="00E60344">
        <w:t xml:space="preserve"> Pipelining is a standard across all modern architecture designs.</w:t>
      </w:r>
    </w:p>
    <w:p w14:paraId="441D26FD" w14:textId="28741C91" w:rsidR="002C45FD" w:rsidRDefault="00E60344" w:rsidP="00E60344">
      <w:pPr>
        <w:pStyle w:val="Heading2"/>
      </w:pPr>
      <w:bookmarkStart w:id="2" w:name="_Toc478041449"/>
      <w:r>
        <w:t>Project Objective</w:t>
      </w:r>
      <w:bookmarkEnd w:id="2"/>
    </w:p>
    <w:p w14:paraId="627775B1" w14:textId="08BE21AE" w:rsidR="00E60344" w:rsidRPr="00E60344" w:rsidRDefault="00E60344" w:rsidP="00E60344">
      <w:r>
        <w:tab/>
        <w:t xml:space="preserve">Build a </w:t>
      </w:r>
      <w:r w:rsidR="00AC5425">
        <w:t>processor; using</w:t>
      </w:r>
      <w:r>
        <w:t xml:space="preserve"> VHDL to describe the processor, and Xilinx to synthesize and implement t</w:t>
      </w:r>
      <w:r w:rsidR="00AC5425">
        <w:t>he design on a Spartan 3E FPGA.</w:t>
      </w:r>
    </w:p>
    <w:p w14:paraId="51A51E85" w14:textId="76249385" w:rsidR="002C45FD" w:rsidRDefault="002C45FD" w:rsidP="002C45FD">
      <w:pPr>
        <w:pStyle w:val="Heading1"/>
        <w:numPr>
          <w:ilvl w:val="0"/>
          <w:numId w:val="1"/>
        </w:numPr>
      </w:pPr>
      <w:bookmarkStart w:id="3" w:name="_Toc478041450"/>
      <w:r>
        <w:t>Design Requirement</w:t>
      </w:r>
      <w:bookmarkEnd w:id="3"/>
    </w:p>
    <w:p w14:paraId="743C5930" w14:textId="17EC9B67" w:rsidR="00E16023" w:rsidRPr="00E16023" w:rsidRDefault="00E16023" w:rsidP="00E16023">
      <w:pPr>
        <w:pStyle w:val="Heading2"/>
      </w:pPr>
      <w:bookmarkStart w:id="4" w:name="_Toc478041451"/>
      <w:r>
        <w:t>General Design Requirements</w:t>
      </w:r>
      <w:bookmarkEnd w:id="4"/>
    </w:p>
    <w:p w14:paraId="646289A2" w14:textId="042D1B69" w:rsidR="00413693" w:rsidRDefault="00413693" w:rsidP="00E16023">
      <w:pPr>
        <w:pStyle w:val="Heading3"/>
      </w:pPr>
      <w:bookmarkStart w:id="5" w:name="_Toc478041452"/>
      <w:r>
        <w:t>Instruction Set</w:t>
      </w:r>
      <w:bookmarkEnd w:id="5"/>
    </w:p>
    <w:p w14:paraId="51814823" w14:textId="6B25E07B" w:rsidR="00E16023" w:rsidRPr="00E16023" w:rsidRDefault="00E16023" w:rsidP="00E16023">
      <w:r>
        <w:tab/>
        <w:t>The project must implement a 16-bit RISC-like instruction set. Following the format</w:t>
      </w:r>
      <w:r w:rsidR="0005776C">
        <w:t xml:space="preserve"> outlined on the lab website.</w:t>
      </w:r>
      <w:sdt>
        <w:sdtPr>
          <w:id w:val="524831671"/>
          <w:citation/>
        </w:sdtPr>
        <w:sdtContent>
          <w:r w:rsidR="0005776C">
            <w:fldChar w:fldCharType="begin"/>
          </w:r>
          <w:r w:rsidR="0005776C">
            <w:instrText xml:space="preserve"> CITATION Dim17 \l 1033 </w:instrText>
          </w:r>
          <w:r w:rsidR="0005776C">
            <w:fldChar w:fldCharType="separate"/>
          </w:r>
          <w:r w:rsidR="0005776C">
            <w:rPr>
              <w:noProof/>
            </w:rPr>
            <w:t xml:space="preserve"> (Dimopolous &amp; Hazmi, 2017)</w:t>
          </w:r>
          <w:r w:rsidR="0005776C">
            <w:fldChar w:fldCharType="end"/>
          </w:r>
        </w:sdtContent>
      </w:sdt>
      <w:r>
        <w:t xml:space="preserve"> </w:t>
      </w:r>
      <w:r w:rsidR="00B91C52">
        <w:t>The instructions are all 1-word long.</w:t>
      </w:r>
    </w:p>
    <w:p w14:paraId="5F56FD7B" w14:textId="104385B9" w:rsidR="002C45FD" w:rsidRDefault="00095130" w:rsidP="00095130">
      <w:pPr>
        <w:ind w:left="720"/>
      </w:pPr>
      <w:r>
        <w:t>The processor must handle three types of instructions:</w:t>
      </w:r>
    </w:p>
    <w:p w14:paraId="096DD5E3" w14:textId="0C95F227" w:rsidR="00095130" w:rsidRDefault="00095130" w:rsidP="00095130">
      <w:pPr>
        <w:pStyle w:val="ListParagraph"/>
        <w:numPr>
          <w:ilvl w:val="0"/>
          <w:numId w:val="3"/>
        </w:numPr>
      </w:pPr>
      <w:r>
        <w:t>A-Format (arithmetic instructions)</w:t>
      </w:r>
    </w:p>
    <w:p w14:paraId="6F776D40" w14:textId="79933AEF" w:rsidR="00095130" w:rsidRDefault="00095130" w:rsidP="00095130">
      <w:pPr>
        <w:pStyle w:val="ListParagraph"/>
        <w:numPr>
          <w:ilvl w:val="0"/>
          <w:numId w:val="3"/>
        </w:numPr>
      </w:pPr>
      <w:r>
        <w:t>B-Format (branch instructions)</w:t>
      </w:r>
    </w:p>
    <w:p w14:paraId="755680EC" w14:textId="2248F361" w:rsidR="00095130" w:rsidRDefault="00095130" w:rsidP="00095130">
      <w:pPr>
        <w:pStyle w:val="ListParagraph"/>
        <w:numPr>
          <w:ilvl w:val="0"/>
          <w:numId w:val="3"/>
        </w:numPr>
      </w:pPr>
      <w:r>
        <w:t>L-Format (load and store instructions)</w:t>
      </w:r>
    </w:p>
    <w:p w14:paraId="63ADA727" w14:textId="4635F38B" w:rsidR="00B91C52" w:rsidRDefault="00B91C52" w:rsidP="00B91C52">
      <w:pPr>
        <w:pStyle w:val="Heading3"/>
      </w:pPr>
      <w:bookmarkStart w:id="6" w:name="_Toc478041453"/>
      <w:r>
        <w:t>Registers and Memory</w:t>
      </w:r>
      <w:bookmarkEnd w:id="6"/>
    </w:p>
    <w:p w14:paraId="7D93319A" w14:textId="681CCA4D" w:rsidR="00B91C52" w:rsidRDefault="00B91C52" w:rsidP="00B91C52">
      <w:r>
        <w:tab/>
        <w:t>Registers and Memory require certain implementations:</w:t>
      </w:r>
    </w:p>
    <w:p w14:paraId="3389E582" w14:textId="2D3B4A7F" w:rsidR="00B91C52" w:rsidRDefault="00B91C52" w:rsidP="00B91C52">
      <w:pPr>
        <w:pStyle w:val="ListParagraph"/>
        <w:numPr>
          <w:ilvl w:val="0"/>
          <w:numId w:val="4"/>
        </w:numPr>
      </w:pPr>
      <w:r>
        <w:t>8 16-bit general purpose registers, each</w:t>
      </w:r>
      <w:r w:rsidR="0017507A">
        <w:t xml:space="preserve"> 1-word long, with</w:t>
      </w:r>
      <w:r>
        <w:t xml:space="preserve"> word align</w:t>
      </w:r>
      <w:r w:rsidR="0017507A">
        <w:t>ment</w:t>
      </w:r>
      <w:r>
        <w:t>.</w:t>
      </w:r>
    </w:p>
    <w:p w14:paraId="71E0DDA3" w14:textId="1154097D" w:rsidR="00A1348D" w:rsidRPr="00B91C52" w:rsidRDefault="0017507A" w:rsidP="00A1348D">
      <w:pPr>
        <w:pStyle w:val="ListParagraph"/>
        <w:numPr>
          <w:ilvl w:val="0"/>
          <w:numId w:val="4"/>
        </w:numPr>
      </w:pPr>
      <w:r>
        <w:t>A memory address space that is byte addressable.</w:t>
      </w:r>
    </w:p>
    <w:p w14:paraId="656F3953" w14:textId="23BAF74B" w:rsidR="00E16023" w:rsidRDefault="00E16023" w:rsidP="00E16023">
      <w:pPr>
        <w:pStyle w:val="Heading3"/>
      </w:pPr>
      <w:bookmarkStart w:id="7" w:name="_Toc478041454"/>
      <w:r>
        <w:t>Pipelining</w:t>
      </w:r>
      <w:bookmarkEnd w:id="7"/>
    </w:p>
    <w:p w14:paraId="1900A5CB" w14:textId="4AA622B3" w:rsidR="00E16023" w:rsidRPr="00E16023" w:rsidRDefault="00E16023" w:rsidP="00E16023">
      <w:r>
        <w:tab/>
      </w:r>
      <w:r w:rsidR="00A1348D">
        <w:t>The design must implement pipelining, using a 5 stage MIPS-like pipeline. All pipeline hazards must be handled.</w:t>
      </w:r>
    </w:p>
    <w:p w14:paraId="7216AC6E" w14:textId="29BAAD8C" w:rsidR="00E87EE2" w:rsidRDefault="00E87EE2" w:rsidP="00E16023">
      <w:pPr>
        <w:pStyle w:val="Heading3"/>
      </w:pPr>
      <w:bookmarkStart w:id="8" w:name="_Toc478041455"/>
      <w:r>
        <w:t>Program Execution</w:t>
      </w:r>
      <w:bookmarkEnd w:id="8"/>
    </w:p>
    <w:p w14:paraId="0B3C06F1" w14:textId="5217260D" w:rsidR="00095130" w:rsidRDefault="00413693" w:rsidP="00095130">
      <w:pPr>
        <w:ind w:left="720"/>
      </w:pPr>
      <w:r>
        <w:t>Regarding</w:t>
      </w:r>
      <w:r w:rsidR="00095130">
        <w:t xml:space="preserve"> these types of </w:t>
      </w:r>
      <w:r>
        <w:t>instructions,</w:t>
      </w:r>
      <w:r w:rsidR="00095130">
        <w:t xml:space="preserve"> the processor must be able to execute any program written using this instruction set.</w:t>
      </w:r>
      <w:r w:rsidR="00A1348D">
        <w:t xml:space="preserve"> All RAW and WAR hazards must be handled.</w:t>
      </w:r>
    </w:p>
    <w:p w14:paraId="5D1BA4AD" w14:textId="4802146F" w:rsidR="001D3C51" w:rsidRDefault="001D3C51" w:rsidP="001D3C51">
      <w:pPr>
        <w:pStyle w:val="Heading2"/>
      </w:pPr>
      <w:bookmarkStart w:id="9" w:name="_Toc478041456"/>
      <w:r>
        <w:t>General Implementation</w:t>
      </w:r>
      <w:bookmarkEnd w:id="9"/>
      <w:r w:rsidR="004A26CA">
        <w:t xml:space="preserve"> Choices</w:t>
      </w:r>
    </w:p>
    <w:p w14:paraId="12D6CEB4" w14:textId="0B800E25" w:rsidR="004A26CA" w:rsidRPr="004A26CA" w:rsidRDefault="004A26CA" w:rsidP="004A26CA">
      <w:r>
        <w:tab/>
      </w:r>
    </w:p>
    <w:p w14:paraId="4E4AB15A" w14:textId="2BCFAB37" w:rsidR="00AC5425" w:rsidRPr="00AC5425" w:rsidRDefault="00AC5425" w:rsidP="00AC5425">
      <w:r>
        <w:tab/>
      </w:r>
    </w:p>
    <w:p w14:paraId="32648B8B" w14:textId="77777777" w:rsidR="00E87EE2" w:rsidRDefault="00E87EE2" w:rsidP="00E87EE2"/>
    <w:p w14:paraId="75B888B0" w14:textId="77CCBE72" w:rsidR="00E87EE2" w:rsidRDefault="00E87EE2" w:rsidP="00E87EE2">
      <w:pPr>
        <w:pStyle w:val="Heading2"/>
      </w:pPr>
    </w:p>
    <w:p w14:paraId="64E119EF" w14:textId="71D46615" w:rsidR="002C45FD" w:rsidRDefault="002C45FD" w:rsidP="002C45FD">
      <w:pPr>
        <w:pStyle w:val="Heading1"/>
        <w:numPr>
          <w:ilvl w:val="0"/>
          <w:numId w:val="1"/>
        </w:numPr>
      </w:pPr>
      <w:bookmarkStart w:id="10" w:name="_Toc478041457"/>
      <w:r>
        <w:t>System</w:t>
      </w:r>
      <w:bookmarkEnd w:id="10"/>
    </w:p>
    <w:p w14:paraId="7C5D30FB" w14:textId="2D2F125F" w:rsidR="002C45FD" w:rsidRDefault="006002AB" w:rsidP="006002AB">
      <w:pPr>
        <w:pStyle w:val="Heading2"/>
      </w:pPr>
      <w:bookmarkStart w:id="11" w:name="_Toc478041458"/>
      <w:r>
        <w:t>System Hierarchy Breakdown</w:t>
      </w:r>
      <w:bookmarkEnd w:id="11"/>
    </w:p>
    <w:p w14:paraId="01E08707" w14:textId="77777777" w:rsidR="004A26CA" w:rsidRPr="004A26CA" w:rsidRDefault="004A26CA" w:rsidP="004A26CA">
      <w:bookmarkStart w:id="12" w:name="_GoBack"/>
      <w:bookmarkEnd w:id="12"/>
    </w:p>
    <w:p w14:paraId="03ACBD02" w14:textId="14488494" w:rsidR="006002AB" w:rsidRPr="006002AB" w:rsidRDefault="006002AB" w:rsidP="006002AB">
      <w:pPr>
        <w:pStyle w:val="Heading2"/>
      </w:pPr>
      <w:bookmarkStart w:id="13" w:name="_Toc478041459"/>
      <w:r>
        <w:t>System Schematic Breakdown</w:t>
      </w:r>
      <w:bookmarkEnd w:id="13"/>
    </w:p>
    <w:p w14:paraId="6C60A2C2" w14:textId="126D46F3" w:rsidR="002C45FD" w:rsidRDefault="002C45FD" w:rsidP="002C45FD">
      <w:pPr>
        <w:pStyle w:val="Heading1"/>
        <w:numPr>
          <w:ilvl w:val="0"/>
          <w:numId w:val="1"/>
        </w:numPr>
      </w:pPr>
      <w:bookmarkStart w:id="14" w:name="_Toc478041460"/>
      <w:r>
        <w:t>Individual Module Design</w:t>
      </w:r>
      <w:bookmarkEnd w:id="14"/>
    </w:p>
    <w:p w14:paraId="054796FF" w14:textId="48F83DBD" w:rsidR="006002AB" w:rsidRPr="006002AB" w:rsidRDefault="006002AB" w:rsidP="006002AB">
      <w:pPr>
        <w:pStyle w:val="Heading2"/>
      </w:pPr>
      <w:bookmarkStart w:id="15" w:name="_Toc478041461"/>
      <w:r>
        <w:t>Top Level Processor Unit</w:t>
      </w:r>
      <w:bookmarkEnd w:id="15"/>
    </w:p>
    <w:p w14:paraId="2CA0FFEB" w14:textId="45A44FA8" w:rsidR="002C45FD" w:rsidRDefault="006002AB" w:rsidP="006002AB">
      <w:pPr>
        <w:pStyle w:val="Heading2"/>
      </w:pPr>
      <w:bookmarkStart w:id="16" w:name="_Toc478041462"/>
      <w:r>
        <w:t>CPU</w:t>
      </w:r>
      <w:bookmarkEnd w:id="16"/>
    </w:p>
    <w:p w14:paraId="7CBB2E56" w14:textId="202A7481" w:rsidR="007F19F0" w:rsidRPr="007F19F0" w:rsidRDefault="006002AB" w:rsidP="007F19F0">
      <w:pPr>
        <w:pStyle w:val="Heading3"/>
      </w:pPr>
      <w:bookmarkStart w:id="17" w:name="_Toc478041463"/>
      <w:r>
        <w:t>ALU</w:t>
      </w:r>
      <w:bookmarkEnd w:id="17"/>
    </w:p>
    <w:p w14:paraId="4B1CA21D" w14:textId="45926037" w:rsidR="007F19F0" w:rsidRDefault="007F19F0" w:rsidP="006002AB">
      <w:pPr>
        <w:pStyle w:val="Heading3"/>
      </w:pPr>
      <w:bookmarkStart w:id="18" w:name="_Toc478041464"/>
      <w:r>
        <w:t>Muxes</w:t>
      </w:r>
      <w:bookmarkEnd w:id="18"/>
    </w:p>
    <w:p w14:paraId="7EF625F9" w14:textId="2E4CF0A6" w:rsidR="006002AB" w:rsidRDefault="006002AB" w:rsidP="006002AB">
      <w:pPr>
        <w:pStyle w:val="Heading3"/>
      </w:pPr>
      <w:bookmarkStart w:id="19" w:name="_Toc478041465"/>
      <w:r>
        <w:t>Program Counter</w:t>
      </w:r>
      <w:bookmarkEnd w:id="19"/>
    </w:p>
    <w:p w14:paraId="58B8E379" w14:textId="3C23B238" w:rsidR="006002AB" w:rsidRDefault="006002AB" w:rsidP="006002AB">
      <w:pPr>
        <w:pStyle w:val="Heading3"/>
      </w:pPr>
      <w:bookmarkStart w:id="20" w:name="_Toc478041466"/>
      <w:r>
        <w:t>Pipeline Registers</w:t>
      </w:r>
      <w:bookmarkEnd w:id="20"/>
    </w:p>
    <w:p w14:paraId="2329EB82" w14:textId="764BB423" w:rsidR="006002AB" w:rsidRDefault="006002AB" w:rsidP="006002AB">
      <w:pPr>
        <w:pStyle w:val="Heading3"/>
      </w:pPr>
      <w:bookmarkStart w:id="21" w:name="_Toc478041467"/>
      <w:r>
        <w:t>RAM Module</w:t>
      </w:r>
      <w:bookmarkEnd w:id="21"/>
    </w:p>
    <w:p w14:paraId="514A98BA" w14:textId="27FDA67C" w:rsidR="006002AB" w:rsidRPr="006002AB" w:rsidRDefault="006002AB" w:rsidP="006002AB">
      <w:pPr>
        <w:pStyle w:val="Heading3"/>
      </w:pPr>
      <w:bookmarkStart w:id="22" w:name="_Toc478041468"/>
      <w:r>
        <w:t>ROM Module</w:t>
      </w:r>
      <w:bookmarkEnd w:id="22"/>
    </w:p>
    <w:p w14:paraId="4078D00E" w14:textId="2FC13C10" w:rsidR="006002AB" w:rsidRDefault="006002AB" w:rsidP="006002AB">
      <w:pPr>
        <w:pStyle w:val="Heading3"/>
      </w:pPr>
      <w:bookmarkStart w:id="23" w:name="_Toc478041469"/>
      <w:r>
        <w:t>Register File</w:t>
      </w:r>
      <w:bookmarkEnd w:id="23"/>
    </w:p>
    <w:p w14:paraId="6359E12A" w14:textId="77777777" w:rsidR="006002AB" w:rsidRPr="006002AB" w:rsidRDefault="006002AB" w:rsidP="006002AB"/>
    <w:p w14:paraId="6D642332" w14:textId="77777777" w:rsidR="006002AB" w:rsidRPr="006002AB" w:rsidRDefault="006002AB" w:rsidP="006002AB"/>
    <w:p w14:paraId="4810BA15" w14:textId="3B5EB9C6" w:rsidR="006002AB" w:rsidRDefault="006002AB" w:rsidP="006002AB">
      <w:pPr>
        <w:pStyle w:val="Heading2"/>
      </w:pPr>
      <w:bookmarkStart w:id="24" w:name="_Toc478041470"/>
      <w:r>
        <w:t>Control Unit</w:t>
      </w:r>
      <w:bookmarkEnd w:id="24"/>
    </w:p>
    <w:p w14:paraId="3C09B91F" w14:textId="77777777" w:rsidR="006002AB" w:rsidRPr="006002AB" w:rsidRDefault="006002AB" w:rsidP="006002AB">
      <w:pPr>
        <w:pStyle w:val="Heading2"/>
      </w:pPr>
    </w:p>
    <w:p w14:paraId="37D65299" w14:textId="77777777" w:rsidR="006002AB" w:rsidRPr="006002AB" w:rsidRDefault="006002AB" w:rsidP="006002AB">
      <w:pPr>
        <w:pStyle w:val="Heading2"/>
      </w:pPr>
    </w:p>
    <w:p w14:paraId="715FAB99" w14:textId="677DC9F2" w:rsidR="002C45FD" w:rsidRDefault="002C45FD" w:rsidP="002C45FD">
      <w:pPr>
        <w:pStyle w:val="Heading1"/>
        <w:numPr>
          <w:ilvl w:val="0"/>
          <w:numId w:val="1"/>
        </w:numPr>
      </w:pPr>
      <w:bookmarkStart w:id="25" w:name="_Toc478041471"/>
      <w:r>
        <w:t>Simulation Result</w:t>
      </w:r>
      <w:bookmarkEnd w:id="25"/>
    </w:p>
    <w:p w14:paraId="5FB92D04" w14:textId="3DFA30B9" w:rsidR="004A26CA" w:rsidRDefault="004A26CA" w:rsidP="004A26CA">
      <w:pPr>
        <w:pStyle w:val="Heading2"/>
      </w:pPr>
      <w:r>
        <w:t>Simulation Procedures</w:t>
      </w:r>
    </w:p>
    <w:p w14:paraId="422BF842" w14:textId="119FD2D8" w:rsidR="004A26CA" w:rsidRPr="004A26CA" w:rsidRDefault="004A26CA" w:rsidP="004A26CA">
      <w:pPr>
        <w:pStyle w:val="ListParagraph"/>
        <w:numPr>
          <w:ilvl w:val="0"/>
          <w:numId w:val="5"/>
        </w:numPr>
      </w:pPr>
      <w:r>
        <w:t>Add, then Sub, Then Mul, Then Divide</w:t>
      </w:r>
    </w:p>
    <w:p w14:paraId="61534A35" w14:textId="28D5416C" w:rsidR="002C45FD" w:rsidRDefault="002C45FD" w:rsidP="002C45FD">
      <w:pPr>
        <w:pStyle w:val="Heading1"/>
        <w:numPr>
          <w:ilvl w:val="0"/>
          <w:numId w:val="1"/>
        </w:numPr>
      </w:pPr>
      <w:bookmarkStart w:id="26" w:name="_Toc478041472"/>
      <w:r>
        <w:t>Analysis and Discussion</w:t>
      </w:r>
      <w:bookmarkEnd w:id="26"/>
    </w:p>
    <w:p w14:paraId="183B8B2D" w14:textId="2C694061" w:rsidR="004A26CA" w:rsidRPr="004A26CA" w:rsidRDefault="004A26CA" w:rsidP="004A26CA">
      <w:pPr>
        <w:pStyle w:val="Heading2"/>
      </w:pPr>
      <w:r>
        <w:t>Hardware Verification Procedures</w:t>
      </w:r>
    </w:p>
    <w:p w14:paraId="02D6A196" w14:textId="6E5A0D29" w:rsidR="004A26CA" w:rsidRPr="004A26CA" w:rsidRDefault="004A26CA" w:rsidP="004A26CA">
      <w:pPr>
        <w:pStyle w:val="Heading2"/>
      </w:pPr>
    </w:p>
    <w:p w14:paraId="567A01A7" w14:textId="3B83E4D6" w:rsidR="002C45FD" w:rsidRDefault="002C45FD" w:rsidP="002C45FD">
      <w:pPr>
        <w:pStyle w:val="Heading1"/>
        <w:numPr>
          <w:ilvl w:val="0"/>
          <w:numId w:val="1"/>
        </w:numPr>
      </w:pPr>
      <w:bookmarkStart w:id="27" w:name="_Toc478041473"/>
      <w:r>
        <w:t>Conclusion</w:t>
      </w:r>
      <w:bookmarkEnd w:id="27"/>
    </w:p>
    <w:p w14:paraId="4DEEB876" w14:textId="7814451F" w:rsidR="002C45FD" w:rsidRDefault="002C45FD" w:rsidP="002C45FD">
      <w:pPr>
        <w:pStyle w:val="Heading1"/>
        <w:numPr>
          <w:ilvl w:val="0"/>
          <w:numId w:val="1"/>
        </w:numPr>
      </w:pPr>
      <w:bookmarkStart w:id="28" w:name="_Toc478041474"/>
      <w:r>
        <w:t>Appendices</w:t>
      </w:r>
      <w:bookmarkEnd w:id="28"/>
    </w:p>
    <w:p w14:paraId="3CACA65B" w14:textId="2792CCC8" w:rsidR="00AD6D8C" w:rsidRPr="00AD6D8C" w:rsidRDefault="00AD6D8C" w:rsidP="00AD6D8C">
      <w:pPr>
        <w:pStyle w:val="Heading1"/>
        <w:numPr>
          <w:ilvl w:val="0"/>
          <w:numId w:val="1"/>
        </w:numPr>
      </w:pPr>
      <w:bookmarkStart w:id="29" w:name="_Toc478041475"/>
      <w:r>
        <w:t>References</w:t>
      </w:r>
      <w:bookmarkEnd w:id="29"/>
    </w:p>
    <w:sectPr w:rsidR="00AD6D8C" w:rsidRPr="00AD6D8C" w:rsidSect="0075117E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89C5D" w14:textId="77777777" w:rsidR="00842A3A" w:rsidRDefault="00842A3A" w:rsidP="002C45FD">
      <w:pPr>
        <w:spacing w:after="0" w:line="240" w:lineRule="auto"/>
      </w:pPr>
      <w:r>
        <w:separator/>
      </w:r>
    </w:p>
  </w:endnote>
  <w:endnote w:type="continuationSeparator" w:id="0">
    <w:p w14:paraId="49C2500A" w14:textId="77777777" w:rsidR="00842A3A" w:rsidRDefault="00842A3A" w:rsidP="002C4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145E5" w14:textId="47D52032" w:rsidR="002C45FD" w:rsidRDefault="002C45FD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7111C3" wp14:editId="38C32EA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A538DB3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 w:rsidR="00FD5C3A" w:rsidRPr="00FD5C3A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4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29C6D" w14:textId="77777777" w:rsidR="00842A3A" w:rsidRDefault="00842A3A" w:rsidP="002C45FD">
      <w:pPr>
        <w:spacing w:after="0" w:line="240" w:lineRule="auto"/>
      </w:pPr>
      <w:r>
        <w:separator/>
      </w:r>
    </w:p>
  </w:footnote>
  <w:footnote w:type="continuationSeparator" w:id="0">
    <w:p w14:paraId="7E182D70" w14:textId="77777777" w:rsidR="00842A3A" w:rsidRDefault="00842A3A" w:rsidP="002C4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A44A7"/>
    <w:multiLevelType w:val="hybridMultilevel"/>
    <w:tmpl w:val="19481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7F2372"/>
    <w:multiLevelType w:val="hybridMultilevel"/>
    <w:tmpl w:val="6FB019DA"/>
    <w:lvl w:ilvl="0" w:tplc="144CF1F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63938"/>
    <w:multiLevelType w:val="hybridMultilevel"/>
    <w:tmpl w:val="3E186B46"/>
    <w:lvl w:ilvl="0" w:tplc="9D28A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42467"/>
    <w:multiLevelType w:val="hybridMultilevel"/>
    <w:tmpl w:val="6F603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FC5920"/>
    <w:multiLevelType w:val="hybridMultilevel"/>
    <w:tmpl w:val="D37A8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DF8"/>
    <w:rsid w:val="0005776C"/>
    <w:rsid w:val="00095130"/>
    <w:rsid w:val="00151249"/>
    <w:rsid w:val="0017507A"/>
    <w:rsid w:val="001D3C51"/>
    <w:rsid w:val="002C45FD"/>
    <w:rsid w:val="00370C20"/>
    <w:rsid w:val="003F2DF8"/>
    <w:rsid w:val="00406A40"/>
    <w:rsid w:val="00413693"/>
    <w:rsid w:val="004A26CA"/>
    <w:rsid w:val="004E68C4"/>
    <w:rsid w:val="006002AB"/>
    <w:rsid w:val="0075117E"/>
    <w:rsid w:val="0079700E"/>
    <w:rsid w:val="007F19F0"/>
    <w:rsid w:val="00842A3A"/>
    <w:rsid w:val="009E40C7"/>
    <w:rsid w:val="00A1348D"/>
    <w:rsid w:val="00A24492"/>
    <w:rsid w:val="00AC5425"/>
    <w:rsid w:val="00AD6D8C"/>
    <w:rsid w:val="00B91C52"/>
    <w:rsid w:val="00CB0005"/>
    <w:rsid w:val="00E16023"/>
    <w:rsid w:val="00E60344"/>
    <w:rsid w:val="00E87EE2"/>
    <w:rsid w:val="00F5710B"/>
    <w:rsid w:val="00FD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A93E8"/>
  <w15:chartTrackingRefBased/>
  <w15:docId w15:val="{C94D5E2A-8412-43EE-A01F-1F3062C0C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45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45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2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117E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C45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45F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C4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5FD"/>
  </w:style>
  <w:style w:type="paragraph" w:styleId="Footer">
    <w:name w:val="footer"/>
    <w:basedOn w:val="Normal"/>
    <w:link w:val="FooterChar"/>
    <w:uiPriority w:val="99"/>
    <w:unhideWhenUsed/>
    <w:rsid w:val="002C4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5FD"/>
  </w:style>
  <w:style w:type="character" w:customStyle="1" w:styleId="Heading2Char">
    <w:name w:val="Heading 2 Char"/>
    <w:basedOn w:val="DefaultParagraphFont"/>
    <w:link w:val="Heading2"/>
    <w:uiPriority w:val="9"/>
    <w:rsid w:val="002C45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C45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45F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C45F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C45FD"/>
    <w:rPr>
      <w:color w:val="808080"/>
    </w:rPr>
  </w:style>
  <w:style w:type="paragraph" w:styleId="ListParagraph">
    <w:name w:val="List Paragraph"/>
    <w:basedOn w:val="Normal"/>
    <w:uiPriority w:val="34"/>
    <w:qFormat/>
    <w:rsid w:val="00A2449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002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70C2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3448D92B4841A0A65D8BA9351D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92677-5B7F-4734-8606-9040F340723F}"/>
      </w:docPartPr>
      <w:docPartBody>
        <w:p w:rsidR="00D316AE" w:rsidRDefault="0062293A" w:rsidP="0062293A">
          <w:pPr>
            <w:pStyle w:val="AC3448D92B4841A0A65D8BA9351DE792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A1890F99A75F4CA7A792E779A856D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D6852-4995-4721-A48C-1189F109ECD7}"/>
      </w:docPartPr>
      <w:docPartBody>
        <w:p w:rsidR="00D316AE" w:rsidRDefault="0062293A" w:rsidP="0062293A">
          <w:pPr>
            <w:pStyle w:val="A1890F99A75F4CA7A792E779A856D109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AC1F7E5689E34701BDDA22B8D8A74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1CB1C-5987-4033-B011-481B388F3DD5}"/>
      </w:docPartPr>
      <w:docPartBody>
        <w:p w:rsidR="00D316AE" w:rsidRDefault="0062293A" w:rsidP="0062293A">
          <w:pPr>
            <w:pStyle w:val="AC1F7E5689E34701BDDA22B8D8A7485A"/>
          </w:pPr>
          <w:r>
            <w:rPr>
              <w:color w:val="FFFFFF" w:themeColor="background1"/>
              <w:sz w:val="28"/>
              <w:szCs w:val="28"/>
            </w:rPr>
            <w:t>[Course title]</w:t>
          </w:r>
        </w:p>
      </w:docPartBody>
    </w:docPart>
    <w:docPart>
      <w:docPartPr>
        <w:name w:val="5D58E2192E6943F6915B74701BC59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17BB9-2657-44E4-98FF-03ADD9E2C2F1}"/>
      </w:docPartPr>
      <w:docPartBody>
        <w:p w:rsidR="00D316AE" w:rsidRDefault="0062293A" w:rsidP="0062293A">
          <w:pPr>
            <w:pStyle w:val="5D58E2192E6943F6915B74701BC5902F"/>
          </w:pPr>
          <w:r>
            <w:rPr>
              <w:color w:val="FFFFFF" w:themeColor="background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3A"/>
    <w:rsid w:val="004D51FB"/>
    <w:rsid w:val="0062293A"/>
    <w:rsid w:val="00D3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3448D92B4841A0A65D8BA9351DE792">
    <w:name w:val="AC3448D92B4841A0A65D8BA9351DE792"/>
    <w:rsid w:val="0062293A"/>
  </w:style>
  <w:style w:type="paragraph" w:customStyle="1" w:styleId="A1890F99A75F4CA7A792E779A856D109">
    <w:name w:val="A1890F99A75F4CA7A792E779A856D109"/>
    <w:rsid w:val="0062293A"/>
  </w:style>
  <w:style w:type="paragraph" w:customStyle="1" w:styleId="AC1F7E5689E34701BDDA22B8D8A7485A">
    <w:name w:val="AC1F7E5689E34701BDDA22B8D8A7485A"/>
    <w:rsid w:val="0062293A"/>
  </w:style>
  <w:style w:type="paragraph" w:customStyle="1" w:styleId="5D58E2192E6943F6915B74701BC5902F">
    <w:name w:val="5D58E2192E6943F6915B74701BC5902F"/>
    <w:rsid w:val="0062293A"/>
  </w:style>
  <w:style w:type="character" w:styleId="PlaceholderText">
    <w:name w:val="Placeholder Text"/>
    <w:basedOn w:val="DefaultParagraphFont"/>
    <w:uiPriority w:val="99"/>
    <w:semiHidden/>
    <w:rsid w:val="0062293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m17</b:Tag>
    <b:SourceType>DocumentFromInternetSite</b:SourceType>
    <b:Guid>{C9794860-C6EE-4528-BD7F-EEDB413173D8}</b:Guid>
    <b:Author>
      <b:Author>
        <b:NameList>
          <b:Person>
            <b:Last>Dimopolous</b:Last>
            <b:First>Dr.</b:First>
            <b:Middle>Nikitas</b:Middle>
          </b:Person>
          <b:Person>
            <b:Last>Hazmi</b:Last>
            <b:First>Ibrahim</b:First>
          </b:Person>
        </b:NameList>
      </b:Author>
    </b:Author>
    <b:InternetSiteTitle>CENG 450 Lab Website</b:InternetSiteTitle>
    <b:Year>2017</b:Year>
    <b:Month>Febuary</b:Month>
    <b:URL>https://www.ece.uvic.ca/~ceng450/lab/PROJECT%20DESCRIPTIONS/Instruction_Set_16bit_2016.pdf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BEA6F0-238E-4597-83D8-C9505E81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5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-bit Five Stage MIPS Processor</vt:lpstr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-bit Five Stage MIPS Processor</dc:title>
  <dc:subject/>
  <dc:creator>Jared Mann V00187636, Taylor Long V00862856</dc:creator>
  <cp:keywords/>
  <dc:description/>
  <cp:lastModifiedBy>Jared Mann</cp:lastModifiedBy>
  <cp:revision>8</cp:revision>
  <dcterms:created xsi:type="dcterms:W3CDTF">2017-03-18T19:19:00Z</dcterms:created>
  <dcterms:modified xsi:type="dcterms:W3CDTF">2017-03-24T02:21:00Z</dcterms:modified>
  <cp:category>CENG 450: Computer Systems and Architecture</cp:category>
</cp:coreProperties>
</file>